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308C1" w14:textId="563C5B0B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406DF5">
        <w:rPr>
          <w:rFonts w:cs="Arial"/>
          <w:b/>
        </w:rPr>
        <w:t>8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70A73F1E" w:rsidR="00D854CE" w:rsidRPr="00336B0E" w:rsidRDefault="00FB425F" w:rsidP="000B13B0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0B13B0" w:rsidRPr="000B13B0">
        <w:rPr>
          <w:b/>
        </w:rPr>
        <w:t xml:space="preserve">Przebudowa drogi gminnej wewnętrznej </w:t>
      </w:r>
      <w:r w:rsidR="000B13B0">
        <w:rPr>
          <w:b/>
        </w:rPr>
        <w:br/>
      </w:r>
      <w:r w:rsidR="000B13B0" w:rsidRPr="000B13B0">
        <w:rPr>
          <w:b/>
        </w:rPr>
        <w:t>w miejscowości Zuzela wraz z budową przejazdu przez rzekę Pukawkę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2A5CC697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0B13B0">
        <w:rPr>
          <w:rFonts w:asciiTheme="minorHAnsi" w:hAnsiTheme="minorHAnsi" w:cs="Arial"/>
          <w:sz w:val="22"/>
          <w:szCs w:val="22"/>
          <w:lang w:eastAsia="pl-PL"/>
        </w:rPr>
        <w:t>3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</w:t>
      </w:r>
      <w:r w:rsidR="00406DF5">
        <w:rPr>
          <w:rFonts w:asciiTheme="minorHAnsi" w:hAnsiTheme="minorHAnsi" w:cs="Arial"/>
          <w:b w:val="0"/>
          <w:sz w:val="22"/>
          <w:szCs w:val="22"/>
        </w:rPr>
        <w:t>, nie później niż do 21 października 2024 r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>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lastRenderedPageBreak/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50A0D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5C06E" w14:textId="77777777" w:rsidR="009E6568" w:rsidRDefault="009E6568" w:rsidP="00D51297">
      <w:pPr>
        <w:spacing w:after="0" w:line="240" w:lineRule="auto"/>
      </w:pPr>
      <w:r>
        <w:separator/>
      </w:r>
    </w:p>
  </w:endnote>
  <w:endnote w:type="continuationSeparator" w:id="0">
    <w:p w14:paraId="667D01C2" w14:textId="77777777" w:rsidR="009E6568" w:rsidRDefault="009E6568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2B20F" w14:textId="77777777" w:rsidR="009E6568" w:rsidRDefault="009E6568" w:rsidP="00D51297">
      <w:pPr>
        <w:spacing w:after="0" w:line="240" w:lineRule="auto"/>
      </w:pPr>
      <w:r>
        <w:separator/>
      </w:r>
    </w:p>
  </w:footnote>
  <w:footnote w:type="continuationSeparator" w:id="0">
    <w:p w14:paraId="4454A594" w14:textId="77777777" w:rsidR="009E6568" w:rsidRDefault="009E6568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0FF4"/>
    <w:rsid w:val="000B13B0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2A52"/>
    <w:rsid w:val="003D4CFD"/>
    <w:rsid w:val="003F3B2E"/>
    <w:rsid w:val="00406DF5"/>
    <w:rsid w:val="00411D53"/>
    <w:rsid w:val="00426259"/>
    <w:rsid w:val="00451583"/>
    <w:rsid w:val="004A19D8"/>
    <w:rsid w:val="004D57C5"/>
    <w:rsid w:val="004E0B09"/>
    <w:rsid w:val="004E6B47"/>
    <w:rsid w:val="004F0DC7"/>
    <w:rsid w:val="00505E2A"/>
    <w:rsid w:val="00510EBC"/>
    <w:rsid w:val="005111DA"/>
    <w:rsid w:val="00523FFB"/>
    <w:rsid w:val="00536597"/>
    <w:rsid w:val="0053666D"/>
    <w:rsid w:val="00544B23"/>
    <w:rsid w:val="0055108C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50A0D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E6568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837BF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4-03-21T09:51:00Z</cp:lastPrinted>
  <dcterms:created xsi:type="dcterms:W3CDTF">2024-06-25T10:26:00Z</dcterms:created>
  <dcterms:modified xsi:type="dcterms:W3CDTF">2024-06-25T10:26:00Z</dcterms:modified>
</cp:coreProperties>
</file>